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Государственное бюджетное дошкольное образовательное учреждение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Детский сад№8 Выборгского района Санкт-Петербург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Проект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4"/>
          <w:szCs w:val="44"/>
        </w:rPr>
        <w:t>по формированию экологических представлений у детей средней группы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«Вода всем нужна»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>Воспитатель: Кузнецова С. А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Санкт-Петербург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201</w:t>
      </w:r>
      <w:r>
        <w:rPr>
          <w:rFonts w:cs="Times New Roman" w:ascii="Times New Roman" w:hAnsi="Times New Roman"/>
          <w:b/>
          <w:sz w:val="32"/>
          <w:szCs w:val="32"/>
        </w:rPr>
        <w:t>8</w:t>
      </w:r>
      <w:r>
        <w:rPr>
          <w:rFonts w:cs="Times New Roman" w:ascii="Times New Roman" w:hAnsi="Times New Roman"/>
          <w:b/>
          <w:sz w:val="32"/>
          <w:szCs w:val="32"/>
        </w:rPr>
        <w:t>-201</w:t>
      </w:r>
      <w:r>
        <w:rPr>
          <w:rFonts w:cs="Times New Roman" w:ascii="Times New Roman" w:hAnsi="Times New Roman"/>
          <w:b/>
          <w:sz w:val="32"/>
          <w:szCs w:val="32"/>
        </w:rPr>
        <w:t>9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>Паспорт проект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Разработан для совместной деятельности с детьми 4-5 летнего возраста и их родителями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Тема</w:t>
      </w:r>
      <w:r>
        <w:rPr>
          <w:rFonts w:cs="Times New Roman" w:ascii="Times New Roman" w:hAnsi="Times New Roman"/>
          <w:sz w:val="28"/>
          <w:szCs w:val="28"/>
        </w:rPr>
        <w:t>: «Вода всем нужн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спитатель средней группы «Акварельки»- Кузнецова С.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уальность проект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амая актуальная проблема нашего времени – проблема взаимодействия человека с природой. Большинство людей не задумываются о том, что вода – источник всего живого на Земле. Относятся к воде, водоёмам и жителям водоёмов потребительски. Особенно большой вред наносят фабрики и заводы, загрязняющие водоём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овременные дети мало общаются с природой, редко бывают с родителями на природе, отдыхают на реке или море, с трудом различают обитателей водоёмов, не говоря уже о знаниях о том, какую пользу приносит вода и почему ее нужно беречь. Поэтому, чтобы сохранить водоемы чистыми и красивыми, дающие нам жизнь, необходимо воспитывать экологическую культуру дошкольников с раннего возраста, формируя отзывчивость, любознательность, способность управлять своим поведением на природе. С этой целью мы разработали экологический проект «Вода всем нужна», который позволит расширить и углубить представления детей и их родителей о воде, водоемах о которых нужно заботиться, беречь и сохранять, научатся соблюдать правила поведения на природе. Выявленные проблемы позволили определить цель и поставить задач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проект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ормирование у детей знаний о значении воды в жизни всего живого на земле: вода-источник жизни, а также осознанное, бережное отношение к воде, как к важному природному ресурс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проект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Сформировать и обобщить у детей элементарные экологические представления о воде, водоемах, его обитателях. Подвести детей к пониманию того, что в природе все взаимосвязано. Формировать понимание что вода – источник жизни на Земле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азвивать познавательный интерес и любознательность в процессе наблюдений, опытно-экспериментальной и продуктивной деятельност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оспитывать эмоциональную отзывчивость, умение видеть и понимать красоту природы, бережное отношение к воде и природным ресурс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ники проекта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ти средней группы «Акварельки», воспитатели, родители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Срок проекта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госрочный проект по формированию экологических представлений у детей средней групп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п проекта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онно-практико-ориентированный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результаты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аправлен на закрепление и углубление знаний детей о свойствах воды. В ходе проекта дети узнают о том, что вода находится вокруг нас не зависимо от времени года в разном состоянии (снег, град, туман, дождь, лёд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школьники узнают, что вода необходима для всего живого мира (человека, животных, птиц, рыб, растений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ти получают представление о некоторых видах водоёмов; узнают, что вода-это бесценный дар природы, который нужно бережно сохранять!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ти приобретут практические навыки по уходу за живыми объектами, научатся анализировать, обобщать, делать выводы, отражать свои впечатления через различные виды деятельности (речевую, продуктивную, игровую, контролировать свои поступки, поведение при общении с природой, чтобы не причинить ей вреда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реализации проект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ых целей и задач необходима реализация следующих действий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экологического уголк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борка книг для детей о воде, водоемах и их обитателях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борка познавательных фильмов о воде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тойчивого интереса у детей и их родителей к экологии , охране окружающей сре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роекта рекомендуется использовать следующие формы деятельности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я за объектами и явлениями живой и неживой природы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еды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ытно-экспериментальная деятельность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вая деятельность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ая (продуктивная) деятельность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ая деятельность воспитателя с детьми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ая деятельность детей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ронтальные заняти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улки - экскурсии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атривание иллюстраций, познавательной  литературы ,просмотр фильмов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еды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гры, викторины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лан-схема реализации проекта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1.Поэтапная реализация проекта «Вода всем нужн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».</w:t>
      </w:r>
    </w:p>
    <w:tbl>
      <w:tblPr>
        <w:tblW w:w="9480" w:type="dxa"/>
        <w:jc w:val="left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4"/>
        <w:gridCol w:w="4920"/>
        <w:gridCol w:w="1966"/>
      </w:tblGrid>
      <w:tr>
        <w:trPr>
          <w:trHeight w:val="109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направления реализации проекта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я</w:t>
            </w:r>
          </w:p>
        </w:tc>
      </w:tr>
      <w:tr>
        <w:trPr>
          <w:trHeight w:val="337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этап -Подготовительны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судить вопросы, связанные с проектной деятельностью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Что ты знаешь о воде?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кие водоемы ты знаешь?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кое значение они имеют в жизни человека и животных?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к правильно использовать воду?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акие меры по охране водных ресурсов вам известны?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обрать художественную литературу для детей по теме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обрать дидактический и наглядный материал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обрать детские познавательные мультфильмы о воде.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, дети, родители</w:t>
            </w:r>
          </w:p>
        </w:tc>
      </w:tr>
      <w:tr>
        <w:trPr>
          <w:trHeight w:val="2970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этап -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седы по теме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уск газеты для родителей «Вода – источник жизни на Земле»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формление плаката «Берегите воду»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формление выставок семейного творчества «Вода, вода, кругом вода»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акции «Берегите воду»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материала для фотовыставки «Я и вода»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курсия в музей воды;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лечение родителей к посещению музеев, экскурсий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  <w:tr>
        <w:trPr>
          <w:trHeight w:val="268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этап -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Определить эффективность проведенной работы.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Провести анализ полученных результатов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«Механизм реализации проекта «Вода всем нужна».</w:t>
      </w:r>
    </w:p>
    <w:tbl>
      <w:tblPr>
        <w:tblW w:w="10080" w:type="dxa"/>
        <w:jc w:val="left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19"/>
        <w:gridCol w:w="2940"/>
        <w:gridCol w:w="5821"/>
      </w:tblGrid>
      <w:tr>
        <w:trPr>
          <w:trHeight w:val="51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>
        <w:trPr>
          <w:trHeight w:val="282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ода всем нужна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Беседа «Что мы знаем о воде», «Какая бывает вода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НОД «Откуда вода попадает в дом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Чтение рассказа Л. Люшина «Капелька», К. Чуковского «Мойдодыр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/игры «Ходят капельки по кругу», «Море волнуется раз»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Художественное творчество «Дождик лей, лей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6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войства воды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НОД «Свойства воды» (Три состояния воды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Беседа «Почему идет дождь». Наблюдение за осадками, за лужам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Решение проблемных ситуаций «Что было бы, если закончилась вода?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ОЭД «Тонет- не тонет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сещение музея воды</w:t>
            </w:r>
          </w:p>
        </w:tc>
      </w:tr>
      <w:tr>
        <w:trPr>
          <w:trHeight w:val="162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ода зимой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Беседа «Почему зимой не идет дождь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ЭД «Свойства воды» Опыты со снегом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Чтение рассказа Д. Мамина-Сибиряка «Серая шейка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Художественное творчество «Снежинка» (рисование пластилином, «Снеговик» (рисование ватными палочками)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7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ека и ее обитатели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НОД «Река и ее обитатели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Чтение рассказа Н. Рыжовой «Как люди речку обидели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ЭД «Цветные льдинки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Художественное творчество «Рыбки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6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ре и его обитатели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НОД «Море и его обитатели»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Просмотр презентации «Морские обитатели»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Просмотр отрывка из мультфильма «Немо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Художественное творчество «Осьминожки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77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то загрязняет воду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Беседа «Кто загрязняет воду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Загадки о воде, водоемах, водных обитателях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Изготовление макета «Водоем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росмотр презентации «Вода – богатство Земли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1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Берегите воду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Беседа «Берегите воду»  (о значение и пользе воды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Беседа о правилах поведения на водоемах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НОД «Ходит капелька по кругу» (Круговорот воды в природе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Художественное творчество «Зеленая лягушка», «На пруду» (Стрекоза)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акции «Берегите воду»</w:t>
            </w:r>
          </w:p>
        </w:tc>
      </w:tr>
      <w:tr>
        <w:trPr>
          <w:trHeight w:val="165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ключение капельки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Викторина «Волшебница – вода»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Развлечение «Приключения Капельки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Фотовыставка «Я и вода», выставка семейного творчества «Вода, вода, кругом вода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Презентация проекта 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32"/>
          <w:szCs w:val="32"/>
        </w:rPr>
        <w:t>Продукт проекта: Игра-викторина «Вода всем нужна», презентация проект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абота с родителям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Организация совместных экскурсий и прогулок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Привлечение родителей к оформлению уголка «Экологического уголк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Оформление стенгазеты «Вода – источник жизни на Земле»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Итоговые результат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ы необходимые условия для формирования элементарных экологических представлений о воде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имеют элементарные экологические представления о водоемах, их обитателях, а так же понятия о том, что в природе все взаимосвязано, что вода – источник жизни на Земл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дители заинтересованы в развитии познавательного интереса и любознательности у детей в процессе наблюдений, опытно-экспериментальной и продуктивной деятельности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нники проявляют  эмоциональную отзывчивость, умение видеть и понимать красоту природы, бережное отношение к воде и природным ресурсам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Calibri" w:cs="Times New Roman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Calibri" w:cs="Times New Roman"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imes New Roman" w:hAnsi="Times New Roman"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 New Roman" w:hAnsi="Times New Roman" w:cs="Symbol"/>
      <w:sz w:val="2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Symbol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imes New Roman" w:hAnsi="Times New Roman" w:cs="Times New Roman"/>
      <w:sz w:val="2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imes New Roman" w:hAnsi="Times New Roman" w:cs="Times New Roman"/>
      <w:sz w:val="28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Times New Roman" w:hAnsi="Times New Roman" w:cs="Symbol"/>
      <w:sz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Symbol"/>
      <w:sz w:val="28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Times New Roman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Times New Roman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Times New Roman" w:hAnsi="Times New Roman" w:cs="Symbol"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Times New Roman" w:hAnsi="Times New Roman" w:cs="Symbol"/>
      <w:sz w:val="28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Times New Roman" w:hAnsi="Times New Roman" w:cs="Symbol"/>
      <w:sz w:val="28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Times New Roman" w:hAnsi="Times New Roman" w:cs="Symbol"/>
      <w:sz w:val="28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Times New Roman" w:hAnsi="Times New Roman" w:cs="Symbol"/>
      <w:sz w:val="28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Times New Roman" w:hAnsi="Times New Roman"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Times New Roman" w:hAnsi="Times New Roman" w:cs="Times New Roman"/>
      <w:sz w:val="2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Times New Roman" w:hAnsi="Times New Roman" w:cs="Times New Roman"/>
      <w:sz w:val="28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7b3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C29-6432-470E-8D1A-EFC7866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5.1.4.2$Windows_x86 LibreOffice_project/f99d75f39f1c57ebdd7ffc5f42867c12031db97a</Application>
  <Pages>9</Pages>
  <Words>1072</Words>
  <Characters>6978</Characters>
  <CharactersWithSpaces>8198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5:53:00Z</dcterms:created>
  <dc:creator>Владелец</dc:creator>
  <dc:description/>
  <dc:language>ru-RU</dc:language>
  <cp:lastModifiedBy/>
  <cp:lastPrinted>2018-01-03T16:00:25Z</cp:lastPrinted>
  <dcterms:modified xsi:type="dcterms:W3CDTF">2019-04-04T21:51:4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